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7B" w:rsidRPr="00296B6C" w:rsidRDefault="00D549B2" w:rsidP="00CE6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6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27B" w:rsidRPr="00296B6C" w:rsidRDefault="00D549B2" w:rsidP="00CE6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6C">
        <w:rPr>
          <w:rFonts w:ascii="Times New Roman" w:hAnsi="Times New Roman" w:cs="Times New Roman"/>
          <w:b/>
          <w:sz w:val="28"/>
          <w:szCs w:val="28"/>
        </w:rPr>
        <w:t>мероприятий в рамках Международного Дня семьи</w:t>
      </w:r>
      <w:r w:rsidR="00CE627B" w:rsidRPr="00296B6C">
        <w:rPr>
          <w:rFonts w:ascii="Times New Roman" w:hAnsi="Times New Roman" w:cs="Times New Roman"/>
          <w:b/>
          <w:sz w:val="28"/>
          <w:szCs w:val="28"/>
        </w:rPr>
        <w:t xml:space="preserve"> 15 мая 2018г.</w:t>
      </w:r>
    </w:p>
    <w:p w:rsidR="00BC7BA4" w:rsidRPr="00296B6C" w:rsidRDefault="00CE627B" w:rsidP="00CE6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6C">
        <w:rPr>
          <w:rFonts w:ascii="Times New Roman" w:hAnsi="Times New Roman" w:cs="Times New Roman"/>
          <w:b/>
          <w:sz w:val="28"/>
          <w:szCs w:val="28"/>
        </w:rPr>
        <w:t>в учреждениях культуры МО «Майнский район»</w:t>
      </w:r>
    </w:p>
    <w:p w:rsidR="00D549B2" w:rsidRDefault="00D549B2" w:rsidP="00D549B2">
      <w:pPr>
        <w:spacing w:after="0" w:line="240" w:lineRule="auto"/>
        <w:jc w:val="both"/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2693"/>
        <w:gridCol w:w="1559"/>
        <w:gridCol w:w="2127"/>
      </w:tblGrid>
      <w:tr w:rsidR="002A4C9D" w:rsidTr="00AC1743">
        <w:tc>
          <w:tcPr>
            <w:tcW w:w="534" w:type="dxa"/>
          </w:tcPr>
          <w:p w:rsidR="002A4C9D" w:rsidRPr="00B84447" w:rsidRDefault="002A4C9D" w:rsidP="00B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A4C9D" w:rsidRPr="00B84447" w:rsidRDefault="002A4C9D" w:rsidP="00B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2A4C9D" w:rsidRPr="00B84447" w:rsidRDefault="002A4C9D" w:rsidP="00B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47">
              <w:rPr>
                <w:rFonts w:ascii="Times New Roman" w:hAnsi="Times New Roman" w:cs="Times New Roman"/>
                <w:b/>
                <w:sz w:val="24"/>
                <w:szCs w:val="24"/>
              </w:rPr>
              <w:t>Дата. Время</w:t>
            </w:r>
          </w:p>
        </w:tc>
        <w:tc>
          <w:tcPr>
            <w:tcW w:w="2693" w:type="dxa"/>
          </w:tcPr>
          <w:p w:rsidR="002A4C9D" w:rsidRPr="00B84447" w:rsidRDefault="002A4C9D" w:rsidP="00B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2A4C9D" w:rsidRPr="00B84447" w:rsidRDefault="002A4C9D" w:rsidP="00B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4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 кол-во участников</w:t>
            </w:r>
          </w:p>
        </w:tc>
        <w:tc>
          <w:tcPr>
            <w:tcW w:w="2127" w:type="dxa"/>
          </w:tcPr>
          <w:p w:rsidR="002A4C9D" w:rsidRPr="00B84447" w:rsidRDefault="002A4C9D" w:rsidP="00B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1743" w:rsidTr="00A959E9">
        <w:tc>
          <w:tcPr>
            <w:tcW w:w="11307" w:type="dxa"/>
            <w:gridSpan w:val="6"/>
          </w:tcPr>
          <w:p w:rsidR="00AC1743" w:rsidRPr="00B84447" w:rsidRDefault="00AC1743" w:rsidP="00B84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B97E72" w:rsidTr="00D91565">
        <w:tc>
          <w:tcPr>
            <w:tcW w:w="534" w:type="dxa"/>
          </w:tcPr>
          <w:p w:rsidR="00B97E72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Моя веселая семья»</w:t>
            </w:r>
            <w:r w:rsidR="00B84447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B84447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447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.05.18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559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</w:tc>
      </w:tr>
      <w:tr w:rsidR="00B97E72" w:rsidTr="00D91565">
        <w:tc>
          <w:tcPr>
            <w:tcW w:w="534" w:type="dxa"/>
          </w:tcPr>
          <w:p w:rsidR="00B97E72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 w:rsidR="00B84447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- посиделки</w:t>
            </w:r>
          </w:p>
        </w:tc>
        <w:tc>
          <w:tcPr>
            <w:tcW w:w="1134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.05.18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693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атюнинский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</w:tc>
      </w:tr>
      <w:tr w:rsidR="00B97E72" w:rsidTr="00D91565">
        <w:tc>
          <w:tcPr>
            <w:tcW w:w="534" w:type="dxa"/>
          </w:tcPr>
          <w:p w:rsidR="00B97E72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 справляет праздник свой»</w:t>
            </w:r>
            <w:r w:rsidR="00B84447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1134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4.05.18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693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</w:tc>
        <w:tc>
          <w:tcPr>
            <w:tcW w:w="1559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Абдюше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97E72" w:rsidTr="00D91565">
        <w:tc>
          <w:tcPr>
            <w:tcW w:w="534" w:type="dxa"/>
          </w:tcPr>
          <w:p w:rsidR="00B97E72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97E72" w:rsidRPr="00D91565" w:rsidRDefault="00B84447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>- единство помыслов и дел»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092D9E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1559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97E72" w:rsidTr="00D91565">
        <w:tc>
          <w:tcPr>
            <w:tcW w:w="534" w:type="dxa"/>
          </w:tcPr>
          <w:p w:rsidR="00B97E72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97E72" w:rsidRPr="00D91565" w:rsidRDefault="00B84447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>Семейные ценности»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E72" w:rsidRPr="00D91565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1134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Гимовский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( школа)</w:t>
            </w:r>
          </w:p>
        </w:tc>
        <w:tc>
          <w:tcPr>
            <w:tcW w:w="1559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B97E72" w:rsidRPr="00D91565" w:rsidRDefault="00B97E72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 - начало всех начал» - семейный праздник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«Мы - семья, мы - вместе!»- 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лбинский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И.Р.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Неразлучная семья - папа, мама, я!» - развлекательная программа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овмасян М.С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Тепло родного очага» - вечер отдыха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ондратьев И.С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оюз родных сердец» - тематический вечер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.Озерский СДК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Гущина Е.Е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Дружная семья» - игровая программа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лощадь Сосновского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Шундиков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 + мир + доброта» - познавательная викторина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Лошкарева И.В.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вой дом украшу я сама» - семейный вечер отдыха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6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Игнатовский ДК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ерехинаЛ.М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A35" w:rsidTr="00D91565">
        <w:tc>
          <w:tcPr>
            <w:tcW w:w="5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Крепка семья - крепка держава» - тематический вечер</w:t>
            </w:r>
          </w:p>
        </w:tc>
        <w:tc>
          <w:tcPr>
            <w:tcW w:w="1134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693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езречненский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2C2A35" w:rsidRPr="00D91565" w:rsidRDefault="002C2A35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абаева Т.Н.</w:t>
            </w:r>
          </w:p>
        </w:tc>
      </w:tr>
      <w:tr w:rsidR="002C2A35" w:rsidTr="00D91565">
        <w:tc>
          <w:tcPr>
            <w:tcW w:w="11307" w:type="dxa"/>
            <w:gridSpan w:val="6"/>
          </w:tcPr>
          <w:p w:rsidR="002C2A35" w:rsidRPr="00D91565" w:rsidRDefault="00240E0B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b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865915" w:rsidTr="00D91565">
        <w:tc>
          <w:tcPr>
            <w:tcW w:w="534" w:type="dxa"/>
          </w:tcPr>
          <w:p w:rsidR="00865915" w:rsidRPr="00D91565" w:rsidRDefault="003C3FE6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65915" w:rsidRPr="00D91565" w:rsidRDefault="0086591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 «Я»»</w:t>
            </w:r>
            <w:r w:rsidR="00240E0B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емейный праздник в музее</w:t>
            </w:r>
          </w:p>
        </w:tc>
        <w:tc>
          <w:tcPr>
            <w:tcW w:w="1134" w:type="dxa"/>
          </w:tcPr>
          <w:p w:rsidR="00865915" w:rsidRDefault="0086591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9E57FC" w:rsidRPr="00D91565" w:rsidRDefault="009E57FC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865915" w:rsidRPr="00D91565" w:rsidRDefault="00240E0B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5915" w:rsidRPr="00D91565"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</w:p>
        </w:tc>
        <w:tc>
          <w:tcPr>
            <w:tcW w:w="1559" w:type="dxa"/>
          </w:tcPr>
          <w:p w:rsidR="00865915" w:rsidRPr="00D91565" w:rsidRDefault="0086591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865915" w:rsidRPr="00D91565" w:rsidRDefault="0086591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Волкова С.В.</w:t>
            </w:r>
          </w:p>
        </w:tc>
      </w:tr>
      <w:tr w:rsidR="003C3FE6" w:rsidTr="00D91565">
        <w:tc>
          <w:tcPr>
            <w:tcW w:w="11307" w:type="dxa"/>
            <w:gridSpan w:val="6"/>
          </w:tcPr>
          <w:p w:rsidR="003C3FE6" w:rsidRPr="00D91565" w:rsidRDefault="006E6D6E" w:rsidP="00D9156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b/>
                <w:sz w:val="24"/>
                <w:szCs w:val="24"/>
              </w:rPr>
              <w:t>МУК «ММБ имени И.С. Полбина»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«Книги для заботливых родителей» - выставка – совет </w:t>
            </w:r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семьи.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693" w:type="dxa"/>
          </w:tcPr>
          <w:p w:rsidR="009E57FC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О «Майнский район»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Николаева Н.Г.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орноухова Л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E6D6E" w:rsidRPr="00D91565" w:rsidRDefault="006E6D6E" w:rsidP="009E57FC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Любимые игры нашей семьи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- литературно – музыкальная игротека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 МУК «ММБ им. И.С. Полбина»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«Моя весёлая семья» - 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арасова Н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дружная семья» </w:t>
            </w:r>
            <w:proofErr w:type="gramStart"/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исунков к Международному дню семьи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14.05.18</w:t>
            </w:r>
          </w:p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7 чел</w:t>
            </w:r>
            <w:r w:rsidR="009E5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D6E" w:rsidRPr="00D91565" w:rsidRDefault="006E6D6E" w:rsidP="00D915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>Албутова</w:t>
            </w:r>
            <w:proofErr w:type="spellEnd"/>
            <w:r w:rsidRPr="00D91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E6D6E" w:rsidRPr="00D91565" w:rsidRDefault="006E6D6E" w:rsidP="00D915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Под семейным зонтиком» - выставка - вернисаж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4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Разуваева Л.Н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Моя семья, мой дом, моя обитель» - выставка – размышление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4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6E6D6E" w:rsidRPr="00D91565" w:rsidRDefault="006E6D6E" w:rsidP="009E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частливая зыбка» - читательская конференция по сказке А.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Анисимовой</w:t>
            </w:r>
          </w:p>
        </w:tc>
        <w:tc>
          <w:tcPr>
            <w:tcW w:w="1134" w:type="dxa"/>
          </w:tcPr>
          <w:p w:rsidR="006E6D6E" w:rsidRPr="00D91565" w:rsidRDefault="009E57FC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 – это я» - час семейного общения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арлин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Гурьянова Г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6E6D6E" w:rsidRPr="00D91565" w:rsidRDefault="006E6D6E" w:rsidP="009E57FC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семья» - иллю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стрированная выставка-просмотр.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E6D6E" w:rsidRPr="00D91565" w:rsidRDefault="009E57FC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моей семьи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6E6D6E" w:rsidRPr="00D91565">
              <w:rPr>
                <w:rFonts w:ascii="Times New Roman" w:hAnsi="Times New Roman" w:cs="Times New Roman"/>
                <w:sz w:val="24"/>
                <w:szCs w:val="24"/>
              </w:rPr>
              <w:t>плакатов о</w:t>
            </w:r>
            <w:proofErr w:type="gramEnd"/>
            <w:r w:rsidR="006E6D6E"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воих семьях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Чёрб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От семьи тропинка к роду» - час семейного общения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В старину едали деды»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- праздник русской кухни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Игнатовская дет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Елфимова Л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Моя семья – моё счастье» - выставка - праздник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Реп-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осмын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Шашкина Т.И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 – это царство отца, мир матери и рай ребенка»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вечер - диалог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длеснен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Чугунова Н.Е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дома» - конкурсная программа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Фомичева Т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оюз родных сердец» - час семейного общения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</w:tcPr>
          <w:p w:rsidR="00092D9E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елое Озеро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узнецова И.В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Великие ценности семьи» - выставка -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основский детский сад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арфина Е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 вся вместе – душа на месте» - викторина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авалер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Венец всему – семья» - круглый стол за чашкой чая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«Семья – как много в этом слове…» - 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езречнен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Шарак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 – единство замыслов и дел»</w:t>
            </w:r>
            <w:r w:rsidR="009E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092D9E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9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Родниковые Пруды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Фунто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6E6D6E" w:rsidTr="00D91565">
        <w:tc>
          <w:tcPr>
            <w:tcW w:w="534" w:type="dxa"/>
          </w:tcPr>
          <w:p w:rsidR="006E6D6E" w:rsidRPr="00D91565" w:rsidRDefault="00FD12D2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Мама, папа, я – читающая семья» - выставка - рекомендация</w:t>
            </w:r>
          </w:p>
        </w:tc>
        <w:tc>
          <w:tcPr>
            <w:tcW w:w="1134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лбин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127" w:type="dxa"/>
          </w:tcPr>
          <w:p w:rsidR="006E6D6E" w:rsidRPr="00D91565" w:rsidRDefault="006E6D6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Юрасова И.А.</w:t>
            </w:r>
          </w:p>
        </w:tc>
      </w:tr>
      <w:tr w:rsidR="003D5823" w:rsidTr="00D91565">
        <w:tc>
          <w:tcPr>
            <w:tcW w:w="11307" w:type="dxa"/>
            <w:gridSpan w:val="6"/>
          </w:tcPr>
          <w:p w:rsidR="003D5823" w:rsidRPr="00D91565" w:rsidRDefault="003D5823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Майнская ДШИ им. В.Н.</w:t>
            </w:r>
            <w:r w:rsidR="0016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b/>
                <w:sz w:val="24"/>
                <w:szCs w:val="24"/>
              </w:rPr>
              <w:t>Кашперова»</w:t>
            </w:r>
          </w:p>
        </w:tc>
      </w:tr>
      <w:tr w:rsidR="003D5823" w:rsidTr="00D91565">
        <w:tc>
          <w:tcPr>
            <w:tcW w:w="534" w:type="dxa"/>
          </w:tcPr>
          <w:p w:rsidR="003D5823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D5823" w:rsidRPr="00D91565" w:rsidRDefault="00C0708F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начало всех начал», праздничная программа</w:t>
            </w:r>
          </w:p>
        </w:tc>
        <w:tc>
          <w:tcPr>
            <w:tcW w:w="1134" w:type="dxa"/>
          </w:tcPr>
          <w:p w:rsidR="003D5823" w:rsidRDefault="009325F7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3D5823" w:rsidRPr="00D915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574C8" w:rsidRPr="00D91565" w:rsidRDefault="00C0708F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74C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693" w:type="dxa"/>
          </w:tcPr>
          <w:p w:rsidR="003D5823" w:rsidRPr="00D91565" w:rsidRDefault="00C0708F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5823" w:rsidRPr="00D91565" w:rsidRDefault="003D5823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C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D5823" w:rsidRPr="00D91565" w:rsidRDefault="003D5823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127" w:type="dxa"/>
          </w:tcPr>
          <w:p w:rsidR="003D5823" w:rsidRDefault="003D5823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година Л.А.</w:t>
            </w:r>
          </w:p>
          <w:p w:rsidR="00C0708F" w:rsidRPr="00D91565" w:rsidRDefault="00C0708F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D5823" w:rsidTr="00D91565">
        <w:tc>
          <w:tcPr>
            <w:tcW w:w="11307" w:type="dxa"/>
            <w:gridSpan w:val="6"/>
          </w:tcPr>
          <w:p w:rsidR="003D5823" w:rsidRPr="00D91565" w:rsidRDefault="003D5823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b/>
                <w:sz w:val="24"/>
                <w:szCs w:val="24"/>
              </w:rPr>
              <w:t>МКУ ДО «Игнатовская ДШИ»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91565" w:rsidRPr="00D91565" w:rsidRDefault="00747C0C" w:rsidP="00747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>«Дружная семей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</w:t>
            </w:r>
            <w:r w:rsidR="00D91565"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художественных работ  </w:t>
            </w:r>
          </w:p>
        </w:tc>
        <w:tc>
          <w:tcPr>
            <w:tcW w:w="1134" w:type="dxa"/>
          </w:tcPr>
          <w:p w:rsidR="00D91565" w:rsidRPr="00D91565" w:rsidRDefault="00D91565" w:rsidP="0027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4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.18 – </w:t>
            </w:r>
            <w:r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47C0C">
              <w:rPr>
                <w:rFonts w:ascii="Times New Roman" w:eastAsia="Calibri" w:hAnsi="Times New Roman" w:cs="Times New Roman"/>
                <w:sz w:val="24"/>
                <w:szCs w:val="24"/>
              </w:rPr>
              <w:t>.05.18</w:t>
            </w:r>
          </w:p>
        </w:tc>
        <w:tc>
          <w:tcPr>
            <w:tcW w:w="2693" w:type="dxa"/>
          </w:tcPr>
          <w:p w:rsidR="00D91565" w:rsidRPr="00D91565" w:rsidRDefault="00747C0C" w:rsidP="00D91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овская </w:t>
            </w:r>
            <w:r w:rsidR="00D91565"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559" w:type="dxa"/>
          </w:tcPr>
          <w:p w:rsidR="00747C0C" w:rsidRDefault="00747C0C" w:rsidP="00747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  <w:p w:rsidR="00D91565" w:rsidRPr="00D91565" w:rsidRDefault="00D91565" w:rsidP="00747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>19 чел</w:t>
            </w:r>
            <w:r w:rsidR="00747C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>Шинова</w:t>
            </w:r>
            <w:proofErr w:type="spellEnd"/>
            <w:r w:rsidRPr="00D9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91565" w:rsidTr="00D91565">
        <w:tc>
          <w:tcPr>
            <w:tcW w:w="11307" w:type="dxa"/>
            <w:gridSpan w:val="6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b/>
                <w:sz w:val="24"/>
                <w:szCs w:val="24"/>
              </w:rPr>
              <w:t>Майнское городское поселение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91565" w:rsidRPr="00D91565" w:rsidRDefault="00D91565" w:rsidP="00FD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семья»</w:t>
            </w:r>
            <w:r w:rsidR="008A0C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D30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30F6" w:rsidRPr="00D91565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</w:p>
        </w:tc>
        <w:tc>
          <w:tcPr>
            <w:tcW w:w="1134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6BA1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626BA1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D91565"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МОУ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127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акрушина Ю.А.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Карпаева</w:t>
            </w:r>
            <w:proofErr w:type="spell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ейное счастье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луб добрых встреч</w:t>
            </w:r>
          </w:p>
        </w:tc>
        <w:tc>
          <w:tcPr>
            <w:tcW w:w="1134" w:type="dxa"/>
          </w:tcPr>
          <w:p w:rsidR="00626BA1" w:rsidRPr="00D91565" w:rsidRDefault="00626BA1" w:rsidP="0062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626BA1" w:rsidP="0062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37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ольшое Жеребятниково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127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Никонова В.И.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в семье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</w:t>
            </w:r>
          </w:p>
        </w:tc>
        <w:tc>
          <w:tcPr>
            <w:tcW w:w="1134" w:type="dxa"/>
          </w:tcPr>
          <w:p w:rsidR="00102931" w:rsidRPr="00D91565" w:rsidRDefault="00102931" w:rsidP="0010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102931" w:rsidP="00102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D91565" w:rsidRPr="00D91565" w:rsidRDefault="00D91565" w:rsidP="001D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1D5DD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="001D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Семья-опора, счастье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ематический вечер</w:t>
            </w:r>
          </w:p>
        </w:tc>
        <w:tc>
          <w:tcPr>
            <w:tcW w:w="1134" w:type="dxa"/>
          </w:tcPr>
          <w:p w:rsidR="00626BA1" w:rsidRPr="00D91565" w:rsidRDefault="00626BA1" w:rsidP="0062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626BA1" w:rsidP="0062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D5DD9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Абрамовка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Землянова Н.Н.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Портнова Н.Н.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Знамя семьи –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любовь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узыкально</w:t>
            </w:r>
            <w:r w:rsidR="0080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871530" w:rsidRPr="00D91565" w:rsidRDefault="00871530" w:rsidP="008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871530" w:rsidP="008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127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Темникова Н.В.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Рябова Т.А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ыставка фотографий</w:t>
            </w:r>
          </w:p>
        </w:tc>
        <w:tc>
          <w:tcPr>
            <w:tcW w:w="1134" w:type="dxa"/>
          </w:tcPr>
          <w:p w:rsidR="00626BA1" w:rsidRPr="00D91565" w:rsidRDefault="00626BA1" w:rsidP="0062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626BA1" w:rsidP="0062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D5DD9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Репьевка Колхозная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127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Игонина Е.В.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семья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итературно-игровая программа</w:t>
            </w:r>
          </w:p>
        </w:tc>
        <w:tc>
          <w:tcPr>
            <w:tcW w:w="1134" w:type="dxa"/>
          </w:tcPr>
          <w:p w:rsidR="00E772F8" w:rsidRPr="00D91565" w:rsidRDefault="00E772F8" w:rsidP="00E7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E772F8" w:rsidP="00E7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D91565" w:rsidRPr="00D91565" w:rsidRDefault="00D91565" w:rsidP="00D53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r w:rsidR="00D5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D5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127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онина Т.В.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Читаем в кругу семьи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4D2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нижно-иллюстрированная выставка</w:t>
            </w:r>
          </w:p>
        </w:tc>
        <w:tc>
          <w:tcPr>
            <w:tcW w:w="1134" w:type="dxa"/>
          </w:tcPr>
          <w:p w:rsidR="00E772F8" w:rsidRPr="00D91565" w:rsidRDefault="00E772F8" w:rsidP="00E7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E772F8" w:rsidP="00E7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Библиотека р.п.</w:t>
            </w:r>
            <w:r w:rsidR="001D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Майна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27" w:type="dxa"/>
          </w:tcPr>
          <w:p w:rsidR="00D91565" w:rsidRPr="00D91565" w:rsidRDefault="00D53CB6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91565" w:rsidTr="00D91565">
        <w:tc>
          <w:tcPr>
            <w:tcW w:w="534" w:type="dxa"/>
          </w:tcPr>
          <w:p w:rsidR="00D91565" w:rsidRPr="00D91565" w:rsidRDefault="00092D9E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91565" w:rsidRPr="00D91565" w:rsidRDefault="00D91565" w:rsidP="00BC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«Всей семьёй»</w:t>
            </w:r>
            <w:r w:rsidR="00BC4D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BC4D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емейный</w:t>
            </w:r>
            <w:proofErr w:type="gram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134" w:type="dxa"/>
          </w:tcPr>
          <w:p w:rsidR="00E772F8" w:rsidRPr="00D91565" w:rsidRDefault="00E772F8" w:rsidP="00E7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  <w:p w:rsidR="00D91565" w:rsidRPr="00D91565" w:rsidRDefault="00E772F8" w:rsidP="00E77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559" w:type="dxa"/>
          </w:tcPr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D91565" w:rsidRPr="00D91565" w:rsidRDefault="00D91565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</w:tcPr>
          <w:p w:rsidR="00D91565" w:rsidRPr="00D91565" w:rsidRDefault="00D53CB6" w:rsidP="00D9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Е.В.</w:t>
            </w:r>
          </w:p>
        </w:tc>
      </w:tr>
      <w:bookmarkEnd w:id="0"/>
    </w:tbl>
    <w:p w:rsidR="00D549B2" w:rsidRPr="000B5195" w:rsidRDefault="00D549B2" w:rsidP="00D549B2">
      <w:pPr>
        <w:spacing w:after="0" w:line="240" w:lineRule="auto"/>
        <w:ind w:firstLine="708"/>
        <w:jc w:val="both"/>
      </w:pPr>
    </w:p>
    <w:p w:rsidR="0032329F" w:rsidRPr="00EB6308" w:rsidRDefault="0032329F" w:rsidP="00D54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308">
        <w:rPr>
          <w:rFonts w:ascii="Times New Roman" w:hAnsi="Times New Roman" w:cs="Times New Roman"/>
          <w:sz w:val="28"/>
          <w:szCs w:val="28"/>
        </w:rPr>
        <w:t xml:space="preserve">Начальник МУ «ОДК ОДН»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6308">
        <w:rPr>
          <w:rFonts w:ascii="Times New Roman" w:hAnsi="Times New Roman" w:cs="Times New Roman"/>
          <w:sz w:val="28"/>
          <w:szCs w:val="28"/>
        </w:rPr>
        <w:t xml:space="preserve">            Е.А. Буканина</w:t>
      </w:r>
    </w:p>
    <w:p w:rsidR="001D0249" w:rsidRDefault="001D0249" w:rsidP="00D549B2">
      <w:pPr>
        <w:spacing w:after="0" w:line="240" w:lineRule="auto"/>
      </w:pPr>
    </w:p>
    <w:sectPr w:rsidR="001D0249" w:rsidSect="00CE627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AD83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9F"/>
    <w:rsid w:val="00092D9E"/>
    <w:rsid w:val="00102931"/>
    <w:rsid w:val="001414F6"/>
    <w:rsid w:val="001618B0"/>
    <w:rsid w:val="00166B06"/>
    <w:rsid w:val="001D0249"/>
    <w:rsid w:val="001D5DD9"/>
    <w:rsid w:val="0021037A"/>
    <w:rsid w:val="00240E0B"/>
    <w:rsid w:val="00274785"/>
    <w:rsid w:val="00296B6C"/>
    <w:rsid w:val="002A4C9D"/>
    <w:rsid w:val="002C2A35"/>
    <w:rsid w:val="0032329F"/>
    <w:rsid w:val="00372E4F"/>
    <w:rsid w:val="00376E36"/>
    <w:rsid w:val="003C3FE6"/>
    <w:rsid w:val="003D5823"/>
    <w:rsid w:val="00413536"/>
    <w:rsid w:val="0048223D"/>
    <w:rsid w:val="0051298E"/>
    <w:rsid w:val="00555D8D"/>
    <w:rsid w:val="00592189"/>
    <w:rsid w:val="005B6A46"/>
    <w:rsid w:val="00626BA1"/>
    <w:rsid w:val="00676095"/>
    <w:rsid w:val="00690A64"/>
    <w:rsid w:val="006E6D6E"/>
    <w:rsid w:val="00747C0C"/>
    <w:rsid w:val="007B0A70"/>
    <w:rsid w:val="00804F91"/>
    <w:rsid w:val="00833F92"/>
    <w:rsid w:val="00834498"/>
    <w:rsid w:val="00846AE1"/>
    <w:rsid w:val="00865915"/>
    <w:rsid w:val="00871530"/>
    <w:rsid w:val="00877E46"/>
    <w:rsid w:val="008A0CCD"/>
    <w:rsid w:val="008A3AF1"/>
    <w:rsid w:val="009325F7"/>
    <w:rsid w:val="009E57FC"/>
    <w:rsid w:val="00AC1743"/>
    <w:rsid w:val="00B72533"/>
    <w:rsid w:val="00B84447"/>
    <w:rsid w:val="00B97E72"/>
    <w:rsid w:val="00BC4D20"/>
    <w:rsid w:val="00BC7BA4"/>
    <w:rsid w:val="00BD007C"/>
    <w:rsid w:val="00C0708F"/>
    <w:rsid w:val="00C428EB"/>
    <w:rsid w:val="00CE627B"/>
    <w:rsid w:val="00D16F7D"/>
    <w:rsid w:val="00D53CB6"/>
    <w:rsid w:val="00D549B2"/>
    <w:rsid w:val="00D91565"/>
    <w:rsid w:val="00DC23A6"/>
    <w:rsid w:val="00E01FAA"/>
    <w:rsid w:val="00E54BA6"/>
    <w:rsid w:val="00E772F8"/>
    <w:rsid w:val="00E92D84"/>
    <w:rsid w:val="00F574C8"/>
    <w:rsid w:val="00FD12D2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549B2"/>
    <w:rPr>
      <w:color w:val="0000FF"/>
      <w:u w:val="single"/>
    </w:rPr>
  </w:style>
  <w:style w:type="paragraph" w:customStyle="1" w:styleId="Style4">
    <w:name w:val="Style4"/>
    <w:basedOn w:val="a"/>
    <w:rsid w:val="00D549B2"/>
    <w:pPr>
      <w:widowControl w:val="0"/>
      <w:autoSpaceDE w:val="0"/>
      <w:autoSpaceDN w:val="0"/>
      <w:adjustRightInd w:val="0"/>
      <w:spacing w:after="0" w:line="377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549B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D549B2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E6D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549B2"/>
    <w:rPr>
      <w:color w:val="0000FF"/>
      <w:u w:val="single"/>
    </w:rPr>
  </w:style>
  <w:style w:type="paragraph" w:customStyle="1" w:styleId="Style4">
    <w:name w:val="Style4"/>
    <w:basedOn w:val="a"/>
    <w:rsid w:val="00D549B2"/>
    <w:pPr>
      <w:widowControl w:val="0"/>
      <w:autoSpaceDE w:val="0"/>
      <w:autoSpaceDN w:val="0"/>
      <w:adjustRightInd w:val="0"/>
      <w:spacing w:after="0" w:line="377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549B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D549B2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E6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1A03-27B3-4197-B9C0-C12AB1B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Diakov</cp:lastModifiedBy>
  <cp:revision>2</cp:revision>
  <cp:lastPrinted>2018-04-16T05:53:00Z</cp:lastPrinted>
  <dcterms:created xsi:type="dcterms:W3CDTF">2018-05-12T08:53:00Z</dcterms:created>
  <dcterms:modified xsi:type="dcterms:W3CDTF">2018-05-12T08:53:00Z</dcterms:modified>
</cp:coreProperties>
</file>